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28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2835"/>
        <w:gridCol w:w="1644"/>
        <w:gridCol w:w="5387"/>
      </w:tblGrid>
      <w:tr w:rsidR="00730F38" w:rsidTr="00730F38">
        <w:trPr>
          <w:trHeight w:hRule="exact" w:val="1531"/>
        </w:trPr>
        <w:tc>
          <w:tcPr>
            <w:tcW w:w="1417" w:type="dxa"/>
            <w:vMerge w:val="restart"/>
          </w:tcPr>
          <w:p w:rsidR="00730F38" w:rsidRDefault="00730F38" w:rsidP="00730F38">
            <w:pPr>
              <w:jc w:val="right"/>
            </w:pPr>
            <w:r>
              <w:rPr>
                <w:noProof/>
                <w:lang w:val="fr-CH"/>
              </w:rPr>
              <w:drawing>
                <wp:inline distT="0" distB="0" distL="0" distR="0" wp14:anchorId="3DCFCEDC" wp14:editId="683F9FAB">
                  <wp:extent cx="752400" cy="126317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_logo-vd-35mm-ver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126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</w:tcPr>
          <w:p w:rsidR="00730F38" w:rsidRDefault="00730F38" w:rsidP="00730F38">
            <w:pPr>
              <w:spacing w:after="120"/>
              <w:rPr>
                <w:b/>
                <w:spacing w:val="-4"/>
                <w:sz w:val="20"/>
              </w:rPr>
            </w:pPr>
            <w:r w:rsidRPr="00730F38">
              <w:rPr>
                <w:b/>
                <w:spacing w:val="-4"/>
                <w:sz w:val="20"/>
              </w:rPr>
              <w:t>Direction générale de l’agriculture, de la viticulture et des affaires vétérinaires</w:t>
            </w:r>
          </w:p>
          <w:p w:rsidR="00D9656E" w:rsidRPr="00D9656E" w:rsidRDefault="00261729" w:rsidP="00730F38">
            <w:pPr>
              <w:spacing w:after="120"/>
              <w:rPr>
                <w:i/>
                <w:spacing w:val="-4"/>
                <w:sz w:val="20"/>
              </w:rPr>
            </w:pPr>
            <w:r>
              <w:rPr>
                <w:i/>
                <w:spacing w:val="-4"/>
                <w:sz w:val="20"/>
              </w:rPr>
              <w:t xml:space="preserve">Direction de l’agriculture, </w:t>
            </w:r>
            <w:r>
              <w:rPr>
                <w:i/>
                <w:spacing w:val="-4"/>
                <w:sz w:val="20"/>
              </w:rPr>
              <w:br/>
              <w:t xml:space="preserve">de la viticulture </w:t>
            </w:r>
            <w:r>
              <w:rPr>
                <w:i/>
                <w:spacing w:val="-4"/>
                <w:sz w:val="20"/>
              </w:rPr>
              <w:br/>
              <w:t>et des améliorations foncières</w:t>
            </w:r>
          </w:p>
          <w:sdt>
            <w:sdtPr>
              <w:rPr>
                <w:sz w:val="20"/>
              </w:rPr>
              <w:id w:val="1660574204"/>
              <w:placeholder>
                <w:docPart w:val="DefaultPlaceholder_1082065159"/>
              </w:placeholder>
              <w:comboBox>
                <w:listItem w:displayText="Avenue de Marcelin 29" w:value="Avenue de Marcelin 29"/>
                <w:listItem w:displayText="Chemin de Grange-Verney 2" w:value="Chemin de Grange-Verney 2"/>
                <w:listItem w:displayText="Chemin de Boveresses 155" w:value="Chemin de Boveresses 155"/>
              </w:comboBox>
            </w:sdtPr>
            <w:sdtEndPr/>
            <w:sdtContent>
              <w:p w:rsidR="00730F38" w:rsidRPr="00730F38" w:rsidRDefault="00261729" w:rsidP="00730F38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venue de Marcelin 29</w:t>
                </w:r>
              </w:p>
            </w:sdtContent>
          </w:sdt>
          <w:sdt>
            <w:sdtPr>
              <w:rPr>
                <w:sz w:val="20"/>
              </w:rPr>
              <w:id w:val="-1412002814"/>
              <w:placeholder>
                <w:docPart w:val="DefaultPlaceholder_1082065159"/>
              </w:placeholder>
              <w:comboBox>
                <w:listItem w:displayText="CH – 1110 Morges" w:value="CH – 1110 Morges"/>
                <w:listItem w:displayText="CH – 1510 Moudon" w:value="CH – 1510 Moudon"/>
                <w:listItem w:displayText="CH – 1066 Epalinges" w:value="CH – 1066 Epalinges"/>
              </w:comboBox>
            </w:sdtPr>
            <w:sdtEndPr/>
            <w:sdtContent>
              <w:p w:rsidR="00730F38" w:rsidRDefault="00261729" w:rsidP="001F4A04">
                <w:pPr>
                  <w:spacing w:after="120"/>
                </w:pPr>
                <w:r>
                  <w:rPr>
                    <w:sz w:val="20"/>
                  </w:rPr>
                  <w:t>CH – 1110 Morges</w:t>
                </w:r>
              </w:p>
            </w:sdtContent>
          </w:sdt>
        </w:tc>
        <w:tc>
          <w:tcPr>
            <w:tcW w:w="1644" w:type="dxa"/>
            <w:vMerge w:val="restart"/>
          </w:tcPr>
          <w:p w:rsidR="00730F38" w:rsidRDefault="00730F38" w:rsidP="008C6412"/>
        </w:tc>
        <w:tc>
          <w:tcPr>
            <w:tcW w:w="5387" w:type="dxa"/>
          </w:tcPr>
          <w:p w:rsidR="00730F38" w:rsidRDefault="00730F38" w:rsidP="008C6412"/>
        </w:tc>
      </w:tr>
      <w:tr w:rsidR="00730F38" w:rsidTr="00730F38">
        <w:trPr>
          <w:trHeight w:hRule="exact" w:val="737"/>
        </w:trPr>
        <w:tc>
          <w:tcPr>
            <w:tcW w:w="1417" w:type="dxa"/>
            <w:vMerge/>
          </w:tcPr>
          <w:p w:rsidR="00730F38" w:rsidRDefault="00730F38" w:rsidP="008C6412"/>
        </w:tc>
        <w:tc>
          <w:tcPr>
            <w:tcW w:w="2835" w:type="dxa"/>
            <w:vMerge/>
          </w:tcPr>
          <w:p w:rsidR="00730F38" w:rsidRDefault="00730F38" w:rsidP="008C6412"/>
        </w:tc>
        <w:tc>
          <w:tcPr>
            <w:tcW w:w="1644" w:type="dxa"/>
            <w:vMerge/>
          </w:tcPr>
          <w:p w:rsidR="00730F38" w:rsidRDefault="00730F38" w:rsidP="008C6412"/>
        </w:tc>
        <w:tc>
          <w:tcPr>
            <w:tcW w:w="5387" w:type="dxa"/>
            <w:vMerge w:val="restart"/>
          </w:tcPr>
          <w:p w:rsidR="00730F38" w:rsidRDefault="00730F38" w:rsidP="00B3075F">
            <w:pPr>
              <w:ind w:left="641"/>
            </w:pPr>
          </w:p>
        </w:tc>
      </w:tr>
      <w:tr w:rsidR="00730F38" w:rsidTr="00730F38">
        <w:trPr>
          <w:trHeight w:hRule="exact" w:val="1531"/>
        </w:trPr>
        <w:tc>
          <w:tcPr>
            <w:tcW w:w="4252" w:type="dxa"/>
            <w:gridSpan w:val="2"/>
          </w:tcPr>
          <w:p w:rsidR="00730F38" w:rsidRDefault="00730F38" w:rsidP="008C6412"/>
        </w:tc>
        <w:tc>
          <w:tcPr>
            <w:tcW w:w="1644" w:type="dxa"/>
            <w:vMerge/>
          </w:tcPr>
          <w:p w:rsidR="00730F38" w:rsidRDefault="00730F38" w:rsidP="008C6412"/>
        </w:tc>
        <w:tc>
          <w:tcPr>
            <w:tcW w:w="5387" w:type="dxa"/>
            <w:vMerge/>
          </w:tcPr>
          <w:p w:rsidR="00730F38" w:rsidRDefault="00730F38" w:rsidP="008C6412"/>
        </w:tc>
      </w:tr>
    </w:tbl>
    <w:p w:rsidR="00B3075F" w:rsidRPr="00EB353A" w:rsidRDefault="00B3075F" w:rsidP="00B3075F">
      <w:pPr>
        <w:rPr>
          <w:b/>
        </w:rPr>
      </w:pPr>
      <w:r w:rsidRPr="00EB353A">
        <w:rPr>
          <w:b/>
        </w:rPr>
        <w:t>Réseau écologique de ……………………….</w:t>
      </w:r>
      <w:r w:rsidRPr="00EB353A">
        <w:rPr>
          <w:b/>
        </w:rPr>
        <w:tab/>
        <w:t>N° AF-</w:t>
      </w:r>
      <w:proofErr w:type="spellStart"/>
      <w:r w:rsidRPr="00EB353A">
        <w:rPr>
          <w:b/>
        </w:rPr>
        <w:t>VD</w:t>
      </w:r>
      <w:proofErr w:type="spellEnd"/>
      <w:r w:rsidRPr="00EB353A">
        <w:rPr>
          <w:b/>
        </w:rPr>
        <w:t xml:space="preserve"> ………..</w:t>
      </w:r>
    </w:p>
    <w:p w:rsidR="00EB407B" w:rsidRDefault="00EB407B" w:rsidP="008C6412"/>
    <w:p w:rsidR="00D9656E" w:rsidRDefault="00D9656E" w:rsidP="008C6412"/>
    <w:p w:rsidR="006A75E6" w:rsidRDefault="006A75E6" w:rsidP="008C6412"/>
    <w:p w:rsidR="006A75E6" w:rsidRDefault="006F74B3" w:rsidP="00B3075F">
      <w:pPr>
        <w:pStyle w:val="Concerne"/>
      </w:pPr>
      <w:sdt>
        <w:sdtPr>
          <w:alias w:val="Concerne"/>
          <w:tag w:val="Concerne"/>
          <w:id w:val="-62955191"/>
          <w:lock w:val="sdtLocked"/>
          <w:placeholder>
            <w:docPart w:val="F0CC9E3B9EB44D9FA3A85E219D2B69BD"/>
          </w:placeholder>
          <w:text w:multiLine="1"/>
        </w:sdtPr>
        <w:sdtEndPr/>
        <w:sdtContent>
          <w:r w:rsidR="00B3075F">
            <w:t>Déclaration de garantie</w:t>
          </w:r>
        </w:sdtContent>
      </w:sdt>
    </w:p>
    <w:p w:rsidR="006A75E6" w:rsidRDefault="006A75E6" w:rsidP="008C6412"/>
    <w:p w:rsidR="00776087" w:rsidRDefault="00776087" w:rsidP="00776087"/>
    <w:sdt>
      <w:sdtPr>
        <w:alias w:val="Insérer votre texte"/>
        <w:tag w:val="Insérer votre texte"/>
        <w:id w:val="2143384705"/>
        <w:placeholder>
          <w:docPart w:val="B472880B47814C7E9A42B159E73A0C0E"/>
        </w:placeholder>
      </w:sdtPr>
      <w:sdtEndPr/>
      <w:sdtContent>
        <w:sdt>
          <w:sdtPr>
            <w:alias w:val="Insérer votre texte"/>
            <w:tag w:val="Insérer votre texte"/>
            <w:id w:val="114500820"/>
            <w:placeholder>
              <w:docPart w:val="ED9B6B5DFAF84A5294AC0582C118FDA6"/>
            </w:placeholder>
          </w:sdtPr>
          <w:sdtEndPr/>
          <w:sdtContent>
            <w:p w:rsidR="00B3075F" w:rsidRDefault="00B3075F" w:rsidP="00B3075F">
              <w:r>
                <w:t>L'association soussignée, en acceptant les subventions du Canton en faveur du réseau écologique désigné sous le nom suivant:</w:t>
              </w:r>
            </w:p>
            <w:p w:rsidR="00B3075F" w:rsidRDefault="00B3075F" w:rsidP="00B3075F"/>
            <w:p w:rsidR="00B3075F" w:rsidRDefault="00B3075F" w:rsidP="00B3075F">
              <w:pPr>
                <w:jc w:val="center"/>
              </w:pPr>
              <w:r>
                <w:t>……………………………………………………………………………</w:t>
              </w:r>
            </w:p>
            <w:p w:rsidR="00B3075F" w:rsidRDefault="00B3075F" w:rsidP="00B3075F"/>
            <w:p w:rsidR="00B3075F" w:rsidRDefault="00B3075F" w:rsidP="00B3075F">
              <w:r>
                <w:t>Se porte garante, vis-à-vis des membres du réseau désigné ci-dessus, du respect des obligations découlant de l'art. 114 de la loi vaudoise s</w:t>
              </w:r>
              <w:bookmarkStart w:id="0" w:name="_GoBack"/>
              <w:bookmarkEnd w:id="0"/>
              <w:r>
                <w:t>ur les améliorations foncières qui stipule notamment que:</w:t>
              </w:r>
            </w:p>
            <w:p w:rsidR="00B3075F" w:rsidRDefault="00B3075F" w:rsidP="00B3075F"/>
            <w:p w:rsidR="00B3075F" w:rsidRPr="003803D2" w:rsidRDefault="00B3075F" w:rsidP="00B3075F">
              <w:pPr>
                <w:rPr>
                  <w:i/>
                </w:rPr>
              </w:pPr>
              <w:r w:rsidRPr="003803D2">
                <w:rPr>
                  <w:i/>
                </w:rPr>
                <w:t>"Le Département de l'économie</w:t>
              </w:r>
              <w:r>
                <w:rPr>
                  <w:i/>
                </w:rPr>
                <w:t>, de l'innovation</w:t>
              </w:r>
              <w:r w:rsidRPr="003803D2">
                <w:rPr>
                  <w:i/>
                </w:rPr>
                <w:t xml:space="preserve"> et du sport exige le remboursement total ou partiel des subventions cantonales et fédérales accordées à titre d'améliorations foncières, pendant 20 ans à partir du versement des dernières subventions; lettre d: en cas de non-respect d'une condition de subventionnement."</w:t>
              </w:r>
            </w:p>
            <w:p w:rsidR="00B3075F" w:rsidRDefault="00B3075F" w:rsidP="00B3075F"/>
            <w:p w:rsidR="00B3075F" w:rsidRPr="00EB353A" w:rsidRDefault="00B3075F" w:rsidP="00B3075F">
              <w:r w:rsidRPr="00EB353A">
                <w:t>Tenant compte de la particularité des projets de réseaux écologiques, le Service l'agriculture et de la viticulture ramène cette obligation à l'échéance de la période en cours du réseau écologique (8 ans maximum).</w:t>
              </w:r>
            </w:p>
            <w:p w:rsidR="00B3075F" w:rsidRDefault="00B3075F" w:rsidP="00B3075F"/>
            <w:p w:rsidR="00B3075F" w:rsidRDefault="00B3075F" w:rsidP="00B3075F">
              <w:r>
                <w:t>La présente déclaration dispense les exploitants participant au réseau désigné ci-dessus de l'inscription de la mention "améliorations foncières" au registre foncier sur les fonds concernés.</w:t>
              </w:r>
            </w:p>
            <w:p w:rsidR="00B3075F" w:rsidRDefault="00B3075F" w:rsidP="00B3075F"/>
            <w:p w:rsidR="00B3075F" w:rsidRDefault="00B3075F" w:rsidP="00B3075F"/>
            <w:p w:rsidR="00B3075F" w:rsidRDefault="00B3075F" w:rsidP="00B3075F">
              <w:r>
                <w:t>AU NOM DE L'ASSOCIATION</w:t>
              </w:r>
            </w:p>
            <w:p w:rsidR="00B3075F" w:rsidRDefault="00B3075F" w:rsidP="00B3075F"/>
            <w:p w:rsidR="00B3075F" w:rsidRDefault="00B3075F" w:rsidP="00B3075F">
              <w:pPr>
                <w:jc w:val="center"/>
              </w:pPr>
              <w:r>
                <w:t>Le Président:                             Le Secrétaire:</w:t>
              </w:r>
            </w:p>
            <w:p w:rsidR="009F2688" w:rsidRDefault="009F2688" w:rsidP="009F2688"/>
            <w:p w:rsidR="009F2688" w:rsidRDefault="009F2688" w:rsidP="009F2688"/>
            <w:p w:rsidR="00B3075F" w:rsidRDefault="00B3075F" w:rsidP="009F2688"/>
            <w:p w:rsidR="00111BF0" w:rsidRDefault="00111BF0" w:rsidP="009F2688"/>
            <w:p w:rsidR="00B3075F" w:rsidRDefault="00B3075F" w:rsidP="009F2688"/>
            <w:p w:rsidR="00B3075F" w:rsidRDefault="00B3075F" w:rsidP="00B3075F">
              <w:r>
                <w:t>Lieu et date:</w:t>
              </w:r>
            </w:p>
            <w:p w:rsidR="009F2688" w:rsidRDefault="009F2688" w:rsidP="009F2688"/>
            <w:p w:rsidR="00B3075F" w:rsidRDefault="00B3075F" w:rsidP="009F2688"/>
            <w:p w:rsidR="009F2688" w:rsidRPr="00334BC8" w:rsidRDefault="006F74B3" w:rsidP="009F2688"/>
          </w:sdtContent>
        </w:sdt>
      </w:sdtContent>
    </w:sdt>
    <w:sectPr w:rsidR="009F2688" w:rsidRPr="00334BC8" w:rsidSect="004B0FC2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510" w:right="1134" w:bottom="1418" w:left="1701" w:header="73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20" w:rsidRDefault="00C50E20">
      <w:r>
        <w:separator/>
      </w:r>
    </w:p>
  </w:endnote>
  <w:endnote w:type="continuationSeparator" w:id="0">
    <w:p w:rsidR="00C50E20" w:rsidRDefault="00C5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C50E20" w:rsidRPr="00654F2A" w:rsidTr="006E2C98">
      <w:trPr>
        <w:trHeight w:val="992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9656E" w:rsidRDefault="00D9656E" w:rsidP="00D9656E">
          <w:pPr>
            <w:pStyle w:val="Pieddepage"/>
            <w:rPr>
              <w:spacing w:val="-4"/>
              <w:sz w:val="16"/>
              <w:szCs w:val="16"/>
            </w:rPr>
          </w:pPr>
          <w:r w:rsidRPr="006E2C98">
            <w:rPr>
              <w:spacing w:val="-4"/>
              <w:sz w:val="16"/>
              <w:szCs w:val="16"/>
            </w:rPr>
            <w:t xml:space="preserve">Département de l'économie, de l'innovation et du sport – </w:t>
          </w:r>
          <w:r>
            <w:rPr>
              <w:spacing w:val="-4"/>
              <w:sz w:val="16"/>
              <w:szCs w:val="16"/>
            </w:rPr>
            <w:t>DEIS</w:t>
          </w:r>
        </w:p>
        <w:p w:rsidR="00D9656E" w:rsidRDefault="00D9656E" w:rsidP="00D9656E">
          <w:pPr>
            <w:pStyle w:val="Pieddepage"/>
            <w:rPr>
              <w:spacing w:val="-4"/>
              <w:sz w:val="16"/>
              <w:szCs w:val="16"/>
            </w:rPr>
          </w:pPr>
          <w:r w:rsidRPr="006E2C98">
            <w:rPr>
              <w:spacing w:val="-4"/>
              <w:sz w:val="16"/>
              <w:szCs w:val="16"/>
            </w:rPr>
            <w:t>Direction générale de l’agriculture, de la viticulture et des affaires vétérinaires</w:t>
          </w:r>
          <w:r>
            <w:rPr>
              <w:spacing w:val="-4"/>
              <w:sz w:val="16"/>
              <w:szCs w:val="16"/>
            </w:rPr>
            <w:t xml:space="preserve"> – DGAV</w:t>
          </w:r>
        </w:p>
        <w:p w:rsidR="00C50E20" w:rsidRPr="00654F2A" w:rsidRDefault="00D9656E" w:rsidP="00D9656E">
          <w:pPr>
            <w:pStyle w:val="Pieddepage"/>
            <w:rPr>
              <w:spacing w:val="-6"/>
              <w:sz w:val="16"/>
              <w:szCs w:val="16"/>
              <w:lang w:val="fr-CH"/>
            </w:rPr>
          </w:pPr>
          <w:r w:rsidRPr="005676CB">
            <w:rPr>
              <w:sz w:val="16"/>
              <w:szCs w:val="16"/>
              <w:lang w:val="de-CH"/>
            </w:rPr>
            <w:t>w</w:t>
          </w:r>
          <w:r>
            <w:rPr>
              <w:sz w:val="16"/>
              <w:szCs w:val="16"/>
              <w:lang w:val="de-CH"/>
            </w:rPr>
            <w:t>ww.vd.ch/dgav</w:t>
          </w:r>
          <w:r w:rsidRPr="005676CB">
            <w:rPr>
              <w:sz w:val="16"/>
              <w:szCs w:val="16"/>
              <w:lang w:val="de-CH"/>
            </w:rPr>
            <w:t xml:space="preserve"> – </w:t>
          </w:r>
          <w:r w:rsidRPr="007332BF">
            <w:rPr>
              <w:sz w:val="16"/>
              <w:szCs w:val="16"/>
              <w:lang w:val="de-CH"/>
            </w:rPr>
            <w:t>T + 41 21 316 62 00 – info.</w:t>
          </w:r>
          <w:r>
            <w:rPr>
              <w:sz w:val="16"/>
              <w:szCs w:val="16"/>
              <w:lang w:val="de-CH"/>
            </w:rPr>
            <w:t>dgav</w:t>
          </w:r>
          <w:r w:rsidRPr="007332BF">
            <w:rPr>
              <w:sz w:val="16"/>
              <w:szCs w:val="16"/>
              <w:lang w:val="de-CH"/>
            </w:rPr>
            <w:t>@vd.ch</w:t>
          </w:r>
        </w:p>
      </w:tc>
    </w:tr>
  </w:tbl>
  <w:p w:rsidR="00C50E20" w:rsidRPr="00654F2A" w:rsidRDefault="00C50E20" w:rsidP="00435293">
    <w:pPr>
      <w:pStyle w:val="Pieddepage"/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C50E20" w:rsidRPr="005E04CB" w:rsidTr="006E2C98">
      <w:trPr>
        <w:trHeight w:val="992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9656E" w:rsidRDefault="00A8795B" w:rsidP="00654F2A">
          <w:pPr>
            <w:pStyle w:val="Pieddepage"/>
            <w:rPr>
              <w:spacing w:val="-4"/>
              <w:sz w:val="16"/>
              <w:szCs w:val="16"/>
            </w:rPr>
          </w:pPr>
          <w:r w:rsidRPr="006E2C98">
            <w:rPr>
              <w:spacing w:val="-4"/>
              <w:sz w:val="16"/>
              <w:szCs w:val="16"/>
            </w:rPr>
            <w:t xml:space="preserve">Département de l'économie, de l'innovation et du sport </w:t>
          </w:r>
          <w:r w:rsidR="00C50E20" w:rsidRPr="006E2C98">
            <w:rPr>
              <w:spacing w:val="-4"/>
              <w:sz w:val="16"/>
              <w:szCs w:val="16"/>
            </w:rPr>
            <w:t xml:space="preserve">– </w:t>
          </w:r>
          <w:r w:rsidR="00D9656E">
            <w:rPr>
              <w:spacing w:val="-4"/>
              <w:sz w:val="16"/>
              <w:szCs w:val="16"/>
            </w:rPr>
            <w:t>DEIS</w:t>
          </w:r>
        </w:p>
        <w:p w:rsidR="00C50E20" w:rsidRDefault="00A56924" w:rsidP="00654F2A">
          <w:pPr>
            <w:pStyle w:val="Pieddepage"/>
            <w:rPr>
              <w:spacing w:val="-4"/>
              <w:sz w:val="16"/>
              <w:szCs w:val="16"/>
            </w:rPr>
          </w:pPr>
          <w:r w:rsidRPr="006E2C98">
            <w:rPr>
              <w:spacing w:val="-4"/>
              <w:sz w:val="16"/>
              <w:szCs w:val="16"/>
            </w:rPr>
            <w:t>Direction générale de l’agriculture, de la viticulture et des affaires vétérinaires</w:t>
          </w:r>
          <w:r w:rsidR="00D9656E">
            <w:rPr>
              <w:spacing w:val="-4"/>
              <w:sz w:val="16"/>
              <w:szCs w:val="16"/>
            </w:rPr>
            <w:t xml:space="preserve"> – DGAV</w:t>
          </w:r>
        </w:p>
        <w:p w:rsidR="00C50E20" w:rsidRPr="005E04CB" w:rsidRDefault="00C50E20" w:rsidP="00111BF0">
          <w:pPr>
            <w:pStyle w:val="Pieddepage"/>
            <w:rPr>
              <w:spacing w:val="-6"/>
              <w:sz w:val="16"/>
              <w:szCs w:val="16"/>
              <w:lang w:val="de-CH"/>
            </w:rPr>
          </w:pPr>
          <w:r w:rsidRPr="005676CB">
            <w:rPr>
              <w:sz w:val="16"/>
              <w:szCs w:val="16"/>
              <w:lang w:val="de-CH"/>
            </w:rPr>
            <w:t>w</w:t>
          </w:r>
          <w:r>
            <w:rPr>
              <w:sz w:val="16"/>
              <w:szCs w:val="16"/>
              <w:lang w:val="de-CH"/>
            </w:rPr>
            <w:t>ww.vd.ch/</w:t>
          </w:r>
          <w:r w:rsidR="00A56924">
            <w:rPr>
              <w:sz w:val="16"/>
              <w:szCs w:val="16"/>
              <w:lang w:val="de-CH"/>
            </w:rPr>
            <w:t>dgav</w:t>
          </w:r>
          <w:r w:rsidRPr="005676CB">
            <w:rPr>
              <w:sz w:val="16"/>
              <w:szCs w:val="16"/>
              <w:lang w:val="de-CH"/>
            </w:rPr>
            <w:t xml:space="preserve"> – </w:t>
          </w:r>
          <w:r w:rsidRPr="007332BF">
            <w:rPr>
              <w:sz w:val="16"/>
              <w:szCs w:val="16"/>
              <w:lang w:val="de-CH"/>
            </w:rPr>
            <w:t xml:space="preserve">T + 41 21 316 </w:t>
          </w:r>
          <w:r w:rsidR="00111BF0">
            <w:rPr>
              <w:sz w:val="16"/>
              <w:szCs w:val="16"/>
              <w:lang w:val="de-CH"/>
            </w:rPr>
            <w:t xml:space="preserve">65 66 </w:t>
          </w:r>
          <w:r w:rsidRPr="007332BF">
            <w:rPr>
              <w:sz w:val="16"/>
              <w:szCs w:val="16"/>
              <w:lang w:val="de-CH"/>
            </w:rPr>
            <w:t xml:space="preserve">– </w:t>
          </w:r>
          <w:r w:rsidR="00111BF0">
            <w:rPr>
              <w:sz w:val="16"/>
              <w:szCs w:val="16"/>
              <w:lang w:val="de-CH"/>
            </w:rPr>
            <w:t>michel.jeanrenaud@</w:t>
          </w:r>
          <w:r w:rsidRPr="007332BF">
            <w:rPr>
              <w:sz w:val="16"/>
              <w:szCs w:val="16"/>
              <w:lang w:val="de-CH"/>
            </w:rPr>
            <w:t>vd.ch</w:t>
          </w:r>
        </w:p>
      </w:tc>
    </w:tr>
  </w:tbl>
  <w:p w:rsidR="00C50E20" w:rsidRPr="00435293" w:rsidRDefault="00C50E20">
    <w:pPr>
      <w:pStyle w:val="Pieddepage"/>
      <w:rPr>
        <w:sz w:val="16"/>
        <w:szCs w:val="16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20" w:rsidRDefault="00C50E20">
      <w:r>
        <w:separator/>
      </w:r>
    </w:p>
  </w:footnote>
  <w:footnote w:type="continuationSeparator" w:id="0">
    <w:p w:rsidR="00C50E20" w:rsidRDefault="00C50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20" w:rsidRDefault="00C50E20" w:rsidP="000805D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50E20" w:rsidRDefault="00C50E20" w:rsidP="000805DD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20" w:rsidRPr="000805DD" w:rsidRDefault="00C50E20" w:rsidP="000805DD">
    <w:pPr>
      <w:pStyle w:val="En-tte"/>
      <w:framePr w:wrap="around" w:vAnchor="text" w:hAnchor="margin" w:xAlign="right" w:y="1"/>
      <w:rPr>
        <w:rStyle w:val="Numrodepage"/>
        <w:sz w:val="20"/>
      </w:rPr>
    </w:pPr>
    <w:r w:rsidRPr="000805DD">
      <w:rPr>
        <w:rStyle w:val="Numrodepage"/>
        <w:sz w:val="20"/>
      </w:rPr>
      <w:fldChar w:fldCharType="begin"/>
    </w:r>
    <w:r w:rsidRPr="000805DD">
      <w:rPr>
        <w:rStyle w:val="Numrodepage"/>
        <w:sz w:val="20"/>
      </w:rPr>
      <w:instrText xml:space="preserve">PAGE  </w:instrText>
    </w:r>
    <w:r w:rsidRPr="000805DD">
      <w:rPr>
        <w:rStyle w:val="Numrodepage"/>
        <w:sz w:val="20"/>
      </w:rPr>
      <w:fldChar w:fldCharType="separate"/>
    </w:r>
    <w:r w:rsidR="00111BF0">
      <w:rPr>
        <w:rStyle w:val="Numrodepage"/>
        <w:noProof/>
        <w:sz w:val="20"/>
      </w:rPr>
      <w:t>2</w:t>
    </w:r>
    <w:r w:rsidRPr="000805DD">
      <w:rPr>
        <w:rStyle w:val="Numrodepage"/>
        <w:sz w:val="20"/>
      </w:rPr>
      <w:fldChar w:fldCharType="end"/>
    </w:r>
  </w:p>
  <w:tbl>
    <w:tblPr>
      <w:tblW w:w="10175" w:type="dxa"/>
      <w:tblInd w:w="-1418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17"/>
      <w:gridCol w:w="8758"/>
    </w:tblGrid>
    <w:tr w:rsidR="00C50E20" w:rsidTr="006E2C98">
      <w:tc>
        <w:tcPr>
          <w:tcW w:w="1417" w:type="dxa"/>
        </w:tcPr>
        <w:p w:rsidR="00C50E20" w:rsidRPr="000805DD" w:rsidRDefault="00C50E20" w:rsidP="006E2C98">
          <w:pPr>
            <w:ind w:right="71"/>
            <w:jc w:val="right"/>
            <w:rPr>
              <w:szCs w:val="24"/>
            </w:rPr>
          </w:pPr>
          <w:r>
            <w:rPr>
              <w:noProof/>
              <w:szCs w:val="24"/>
              <w:lang w:val="fr-CH"/>
            </w:rPr>
            <w:drawing>
              <wp:inline distT="0" distB="0" distL="0" distR="0" wp14:anchorId="36115656" wp14:editId="522A04E5">
                <wp:extent cx="535000" cy="898191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d_logo_rvb_25mm.tif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000" cy="898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</w:tcPr>
        <w:p w:rsidR="00C50E20" w:rsidRDefault="006E2C98" w:rsidP="001217D1">
          <w:pPr>
            <w:tabs>
              <w:tab w:val="right" w:pos="8434"/>
            </w:tabs>
            <w:jc w:val="both"/>
            <w:rPr>
              <w:sz w:val="20"/>
            </w:rPr>
          </w:pPr>
          <w:r>
            <w:rPr>
              <w:sz w:val="20"/>
            </w:rPr>
            <w:t>Direction générale de l’agriculture, de la viticulture et des affaires vétérinaires</w:t>
          </w:r>
        </w:p>
        <w:p w:rsidR="006E2C98" w:rsidRPr="00D9656E" w:rsidRDefault="00F03AC4" w:rsidP="00F03AC4">
          <w:pPr>
            <w:tabs>
              <w:tab w:val="right" w:pos="8434"/>
            </w:tabs>
            <w:jc w:val="both"/>
            <w:rPr>
              <w:b/>
              <w:sz w:val="20"/>
            </w:rPr>
          </w:pPr>
          <w:r w:rsidRPr="00F03AC4">
            <w:rPr>
              <w:i/>
              <w:sz w:val="20"/>
            </w:rPr>
            <w:t>Direction de l’agriculture, de la viticulture et des améliorations foncières</w:t>
          </w:r>
        </w:p>
      </w:tc>
    </w:tr>
  </w:tbl>
  <w:p w:rsidR="00C50E20" w:rsidRDefault="00C50E20">
    <w:pPr>
      <w:pStyle w:val="En-tte"/>
      <w:ind w:right="360"/>
    </w:pPr>
  </w:p>
  <w:p w:rsidR="00C50E20" w:rsidRDefault="00C50E20">
    <w:pPr>
      <w:pStyle w:val="En-tte"/>
      <w:ind w:right="360"/>
    </w:pPr>
  </w:p>
  <w:p w:rsidR="00C50E20" w:rsidRDefault="00C50E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DE95E2"/>
    <w:lvl w:ilvl="0">
      <w:numFmt w:val="decimal"/>
      <w:pStyle w:val="Pucesrondes"/>
      <w:lvlText w:val="*"/>
      <w:lvlJc w:val="left"/>
    </w:lvl>
  </w:abstractNum>
  <w:abstractNum w:abstractNumId="1">
    <w:nsid w:val="56065B27"/>
    <w:multiLevelType w:val="hybridMultilevel"/>
    <w:tmpl w:val="6512FC88"/>
    <w:lvl w:ilvl="0" w:tplc="311EA5A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Pucesrondes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E6"/>
    <w:rsid w:val="000050F0"/>
    <w:rsid w:val="00006FE7"/>
    <w:rsid w:val="00016C58"/>
    <w:rsid w:val="00020273"/>
    <w:rsid w:val="000215A2"/>
    <w:rsid w:val="00024790"/>
    <w:rsid w:val="00027406"/>
    <w:rsid w:val="00045374"/>
    <w:rsid w:val="00047F4B"/>
    <w:rsid w:val="000805DD"/>
    <w:rsid w:val="000822EE"/>
    <w:rsid w:val="000A3A06"/>
    <w:rsid w:val="000B07B1"/>
    <w:rsid w:val="000E0634"/>
    <w:rsid w:val="000E5B95"/>
    <w:rsid w:val="000F0B9D"/>
    <w:rsid w:val="001024E0"/>
    <w:rsid w:val="00111BF0"/>
    <w:rsid w:val="00116D7E"/>
    <w:rsid w:val="001217D1"/>
    <w:rsid w:val="00166BCC"/>
    <w:rsid w:val="00186EAF"/>
    <w:rsid w:val="00190BCC"/>
    <w:rsid w:val="001A114C"/>
    <w:rsid w:val="001D75F2"/>
    <w:rsid w:val="001F40D2"/>
    <w:rsid w:val="001F4A04"/>
    <w:rsid w:val="00202224"/>
    <w:rsid w:val="002036F5"/>
    <w:rsid w:val="00261729"/>
    <w:rsid w:val="00261E61"/>
    <w:rsid w:val="002E7998"/>
    <w:rsid w:val="002F19FF"/>
    <w:rsid w:val="0031051A"/>
    <w:rsid w:val="0032459D"/>
    <w:rsid w:val="003404A4"/>
    <w:rsid w:val="00376C7C"/>
    <w:rsid w:val="003934A0"/>
    <w:rsid w:val="003C2C52"/>
    <w:rsid w:val="003F6373"/>
    <w:rsid w:val="0040429F"/>
    <w:rsid w:val="00435293"/>
    <w:rsid w:val="00450EEF"/>
    <w:rsid w:val="00463508"/>
    <w:rsid w:val="00464FB8"/>
    <w:rsid w:val="004B0FC2"/>
    <w:rsid w:val="004D244D"/>
    <w:rsid w:val="004E2907"/>
    <w:rsid w:val="004E2C05"/>
    <w:rsid w:val="005002D4"/>
    <w:rsid w:val="00521FAE"/>
    <w:rsid w:val="00554776"/>
    <w:rsid w:val="00555109"/>
    <w:rsid w:val="005676CB"/>
    <w:rsid w:val="0058177F"/>
    <w:rsid w:val="00587ADC"/>
    <w:rsid w:val="005A37D6"/>
    <w:rsid w:val="005A5B38"/>
    <w:rsid w:val="005C09B6"/>
    <w:rsid w:val="005D768F"/>
    <w:rsid w:val="005E04CB"/>
    <w:rsid w:val="005E7E3B"/>
    <w:rsid w:val="00615D8B"/>
    <w:rsid w:val="00623A37"/>
    <w:rsid w:val="0063129E"/>
    <w:rsid w:val="00640A11"/>
    <w:rsid w:val="00654F2A"/>
    <w:rsid w:val="00675B11"/>
    <w:rsid w:val="00697F2E"/>
    <w:rsid w:val="006A75E6"/>
    <w:rsid w:val="006C03D8"/>
    <w:rsid w:val="006C7ED7"/>
    <w:rsid w:val="006E2C98"/>
    <w:rsid w:val="006F5AE8"/>
    <w:rsid w:val="006F74B3"/>
    <w:rsid w:val="007077EE"/>
    <w:rsid w:val="007160B6"/>
    <w:rsid w:val="00730F38"/>
    <w:rsid w:val="00732D13"/>
    <w:rsid w:val="007332BF"/>
    <w:rsid w:val="00734F37"/>
    <w:rsid w:val="00752310"/>
    <w:rsid w:val="00752402"/>
    <w:rsid w:val="00776087"/>
    <w:rsid w:val="007959B4"/>
    <w:rsid w:val="007A3E72"/>
    <w:rsid w:val="007A7C2B"/>
    <w:rsid w:val="007B067B"/>
    <w:rsid w:val="007B2225"/>
    <w:rsid w:val="008031DC"/>
    <w:rsid w:val="00823D40"/>
    <w:rsid w:val="008277C6"/>
    <w:rsid w:val="00855D94"/>
    <w:rsid w:val="0088200F"/>
    <w:rsid w:val="008B6075"/>
    <w:rsid w:val="008C6412"/>
    <w:rsid w:val="00924720"/>
    <w:rsid w:val="00925BA5"/>
    <w:rsid w:val="009270AD"/>
    <w:rsid w:val="0096577D"/>
    <w:rsid w:val="0097232C"/>
    <w:rsid w:val="00972F38"/>
    <w:rsid w:val="0097362B"/>
    <w:rsid w:val="009B3A4E"/>
    <w:rsid w:val="009F2688"/>
    <w:rsid w:val="00A250F2"/>
    <w:rsid w:val="00A30057"/>
    <w:rsid w:val="00A37C7A"/>
    <w:rsid w:val="00A56924"/>
    <w:rsid w:val="00A6544A"/>
    <w:rsid w:val="00A8795B"/>
    <w:rsid w:val="00AA38D2"/>
    <w:rsid w:val="00AA4B7F"/>
    <w:rsid w:val="00AA5C06"/>
    <w:rsid w:val="00B11213"/>
    <w:rsid w:val="00B2611B"/>
    <w:rsid w:val="00B3075F"/>
    <w:rsid w:val="00B7781F"/>
    <w:rsid w:val="00B87009"/>
    <w:rsid w:val="00BB5D3F"/>
    <w:rsid w:val="00BE3817"/>
    <w:rsid w:val="00BF3E26"/>
    <w:rsid w:val="00C50E20"/>
    <w:rsid w:val="00C61FC6"/>
    <w:rsid w:val="00C73172"/>
    <w:rsid w:val="00CB1143"/>
    <w:rsid w:val="00CB70C4"/>
    <w:rsid w:val="00CC6FC6"/>
    <w:rsid w:val="00CF2852"/>
    <w:rsid w:val="00D10069"/>
    <w:rsid w:val="00D30A47"/>
    <w:rsid w:val="00D62965"/>
    <w:rsid w:val="00D65066"/>
    <w:rsid w:val="00D7618B"/>
    <w:rsid w:val="00D8633E"/>
    <w:rsid w:val="00D9148B"/>
    <w:rsid w:val="00D9656E"/>
    <w:rsid w:val="00DB0175"/>
    <w:rsid w:val="00DC6482"/>
    <w:rsid w:val="00DD1A8F"/>
    <w:rsid w:val="00DD20F9"/>
    <w:rsid w:val="00DD6499"/>
    <w:rsid w:val="00DF2CE4"/>
    <w:rsid w:val="00E85B30"/>
    <w:rsid w:val="00E85E0B"/>
    <w:rsid w:val="00EA123B"/>
    <w:rsid w:val="00EB0326"/>
    <w:rsid w:val="00EB407B"/>
    <w:rsid w:val="00EC0A20"/>
    <w:rsid w:val="00EC545E"/>
    <w:rsid w:val="00ED2765"/>
    <w:rsid w:val="00F03AC4"/>
    <w:rsid w:val="00F17546"/>
    <w:rsid w:val="00F2400C"/>
    <w:rsid w:val="00F414B7"/>
    <w:rsid w:val="00F53672"/>
    <w:rsid w:val="00F65581"/>
    <w:rsid w:val="00F811CD"/>
    <w:rsid w:val="00F87B97"/>
    <w:rsid w:val="00F91341"/>
    <w:rsid w:val="00FB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412"/>
    <w:rPr>
      <w:rFonts w:ascii="Arial" w:hAnsi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50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E063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6F5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2036F5"/>
    <w:rPr>
      <w:color w:val="808080"/>
    </w:rPr>
  </w:style>
  <w:style w:type="paragraph" w:styleId="Sansinterligne">
    <w:name w:val="No Spacing"/>
    <w:uiPriority w:val="1"/>
    <w:rsid w:val="007B067B"/>
    <w:rPr>
      <w:rFonts w:ascii="Arial" w:hAnsi="Arial"/>
      <w:sz w:val="22"/>
      <w:lang w:val="fr-FR"/>
    </w:rPr>
  </w:style>
  <w:style w:type="paragraph" w:customStyle="1" w:styleId="rfrences">
    <w:name w:val="références"/>
    <w:basedOn w:val="Normal"/>
    <w:qFormat/>
    <w:rsid w:val="004D244D"/>
    <w:rPr>
      <w:sz w:val="16"/>
    </w:rPr>
  </w:style>
  <w:style w:type="paragraph" w:customStyle="1" w:styleId="Pucesrondes">
    <w:name w:val="Puces rondes"/>
    <w:basedOn w:val="Normal"/>
    <w:qFormat/>
    <w:rsid w:val="00186EAF"/>
    <w:pPr>
      <w:numPr>
        <w:numId w:val="1"/>
      </w:numPr>
      <w:ind w:left="397" w:hanging="397"/>
    </w:pPr>
    <w:rPr>
      <w:szCs w:val="22"/>
    </w:rPr>
  </w:style>
  <w:style w:type="paragraph" w:customStyle="1" w:styleId="Normalgras">
    <w:name w:val="Normal gras"/>
    <w:basedOn w:val="Normal"/>
    <w:next w:val="Normal"/>
    <w:qFormat/>
    <w:rsid w:val="008C6412"/>
    <w:rPr>
      <w:b/>
    </w:rPr>
  </w:style>
  <w:style w:type="paragraph" w:customStyle="1" w:styleId="Concerne">
    <w:name w:val="Concerne"/>
    <w:basedOn w:val="Normal"/>
    <w:next w:val="Normal"/>
    <w:qFormat/>
    <w:rsid w:val="008C6412"/>
    <w:pPr>
      <w:pBdr>
        <w:bottom w:val="single" w:sz="4" w:space="1" w:color="auto"/>
      </w:pBdr>
      <w:tabs>
        <w:tab w:val="left" w:pos="851"/>
      </w:tabs>
    </w:pPr>
    <w:rPr>
      <w:b/>
    </w:rPr>
  </w:style>
  <w:style w:type="paragraph" w:styleId="Paragraphedeliste">
    <w:name w:val="List Paragraph"/>
    <w:basedOn w:val="Normal"/>
    <w:uiPriority w:val="34"/>
    <w:rsid w:val="004D244D"/>
    <w:pPr>
      <w:ind w:left="720"/>
      <w:contextualSpacing/>
    </w:pPr>
  </w:style>
  <w:style w:type="paragraph" w:customStyle="1" w:styleId="Annexe-copie">
    <w:name w:val="Annexe-copie"/>
    <w:basedOn w:val="Normal"/>
    <w:next w:val="Pucesrondes"/>
    <w:qFormat/>
    <w:rsid w:val="00D7618B"/>
    <w:pPr>
      <w:tabs>
        <w:tab w:val="left" w:pos="851"/>
      </w:tabs>
    </w:pPr>
    <w:rPr>
      <w:b/>
      <w:i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412"/>
    <w:rPr>
      <w:rFonts w:ascii="Arial" w:hAnsi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50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E063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6F5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2036F5"/>
    <w:rPr>
      <w:color w:val="808080"/>
    </w:rPr>
  </w:style>
  <w:style w:type="paragraph" w:styleId="Sansinterligne">
    <w:name w:val="No Spacing"/>
    <w:uiPriority w:val="1"/>
    <w:rsid w:val="007B067B"/>
    <w:rPr>
      <w:rFonts w:ascii="Arial" w:hAnsi="Arial"/>
      <w:sz w:val="22"/>
      <w:lang w:val="fr-FR"/>
    </w:rPr>
  </w:style>
  <w:style w:type="paragraph" w:customStyle="1" w:styleId="rfrences">
    <w:name w:val="références"/>
    <w:basedOn w:val="Normal"/>
    <w:qFormat/>
    <w:rsid w:val="004D244D"/>
    <w:rPr>
      <w:sz w:val="16"/>
    </w:rPr>
  </w:style>
  <w:style w:type="paragraph" w:customStyle="1" w:styleId="Pucesrondes">
    <w:name w:val="Puces rondes"/>
    <w:basedOn w:val="Normal"/>
    <w:qFormat/>
    <w:rsid w:val="00186EAF"/>
    <w:pPr>
      <w:numPr>
        <w:numId w:val="1"/>
      </w:numPr>
      <w:ind w:left="397" w:hanging="397"/>
    </w:pPr>
    <w:rPr>
      <w:szCs w:val="22"/>
    </w:rPr>
  </w:style>
  <w:style w:type="paragraph" w:customStyle="1" w:styleId="Normalgras">
    <w:name w:val="Normal gras"/>
    <w:basedOn w:val="Normal"/>
    <w:next w:val="Normal"/>
    <w:qFormat/>
    <w:rsid w:val="008C6412"/>
    <w:rPr>
      <w:b/>
    </w:rPr>
  </w:style>
  <w:style w:type="paragraph" w:customStyle="1" w:styleId="Concerne">
    <w:name w:val="Concerne"/>
    <w:basedOn w:val="Normal"/>
    <w:next w:val="Normal"/>
    <w:qFormat/>
    <w:rsid w:val="008C6412"/>
    <w:pPr>
      <w:pBdr>
        <w:bottom w:val="single" w:sz="4" w:space="1" w:color="auto"/>
      </w:pBdr>
      <w:tabs>
        <w:tab w:val="left" w:pos="851"/>
      </w:tabs>
    </w:pPr>
    <w:rPr>
      <w:b/>
    </w:rPr>
  </w:style>
  <w:style w:type="paragraph" w:styleId="Paragraphedeliste">
    <w:name w:val="List Paragraph"/>
    <w:basedOn w:val="Normal"/>
    <w:uiPriority w:val="34"/>
    <w:rsid w:val="004D244D"/>
    <w:pPr>
      <w:ind w:left="720"/>
      <w:contextualSpacing/>
    </w:pPr>
  </w:style>
  <w:style w:type="paragraph" w:customStyle="1" w:styleId="Annexe-copie">
    <w:name w:val="Annexe-copie"/>
    <w:basedOn w:val="Normal"/>
    <w:next w:val="Pucesrondes"/>
    <w:qFormat/>
    <w:rsid w:val="00D7618B"/>
    <w:pPr>
      <w:tabs>
        <w:tab w:val="left" w:pos="851"/>
      </w:tabs>
    </w:pPr>
    <w:rPr>
      <w:b/>
      <w:i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72880B47814C7E9A42B159E73A0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6B0BB-4A61-47DA-A63D-9492D39E96E9}"/>
      </w:docPartPr>
      <w:docPartBody>
        <w:p w:rsidR="00C01C24" w:rsidRDefault="00E3178D" w:rsidP="00E3178D">
          <w:pPr>
            <w:pStyle w:val="B472880B47814C7E9A42B159E73A0C0E12"/>
          </w:pPr>
          <w:r w:rsidRPr="006E727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votre</w:t>
          </w:r>
          <w:r w:rsidRPr="006E727E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F0CC9E3B9EB44D9FA3A85E219D2B6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CB980-97EC-48AF-B3B9-9775309525E0}"/>
      </w:docPartPr>
      <w:docPartBody>
        <w:p w:rsidR="0057161A" w:rsidRDefault="00E3178D" w:rsidP="00E3178D">
          <w:pPr>
            <w:pStyle w:val="F0CC9E3B9EB44D9FA3A85E219D2B69BD11"/>
          </w:pPr>
          <w:r w:rsidRPr="006E727E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 l’objet</w:t>
          </w:r>
          <w:r w:rsidRPr="006E727E">
            <w:rPr>
              <w:rStyle w:val="Textedelespacerserv"/>
            </w:rPr>
            <w:t>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55356-3F58-4633-B706-6AC97C2ED45B}"/>
      </w:docPartPr>
      <w:docPartBody>
        <w:p w:rsidR="004906BB" w:rsidRDefault="004500A5">
          <w:r w:rsidRPr="00422BE1">
            <w:rPr>
              <w:rStyle w:val="Textedelespacerserv"/>
            </w:rPr>
            <w:t>Choisissez un élément.</w:t>
          </w:r>
        </w:p>
      </w:docPartBody>
    </w:docPart>
    <w:docPart>
      <w:docPartPr>
        <w:name w:val="ED9B6B5DFAF84A5294AC0582C118F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A3FAC-DBB8-46B9-8C61-924385EFC154}"/>
      </w:docPartPr>
      <w:docPartBody>
        <w:p w:rsidR="009C5A88" w:rsidRDefault="00F85909" w:rsidP="00F85909">
          <w:pPr>
            <w:pStyle w:val="ED9B6B5DFAF84A5294AC0582C118FDA6"/>
          </w:pPr>
          <w:r w:rsidRPr="006E727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24"/>
    <w:rsid w:val="00046320"/>
    <w:rsid w:val="001003E2"/>
    <w:rsid w:val="001458D0"/>
    <w:rsid w:val="00312D20"/>
    <w:rsid w:val="004500A5"/>
    <w:rsid w:val="004906BB"/>
    <w:rsid w:val="0057161A"/>
    <w:rsid w:val="009C5A88"/>
    <w:rsid w:val="00B26700"/>
    <w:rsid w:val="00C01C24"/>
    <w:rsid w:val="00E3178D"/>
    <w:rsid w:val="00E63FD8"/>
    <w:rsid w:val="00F8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C24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2D20"/>
    <w:rPr>
      <w:color w:val="808080"/>
    </w:rPr>
  </w:style>
  <w:style w:type="paragraph" w:customStyle="1" w:styleId="97A892932CB84BC8A157A8B0DDA965D6">
    <w:name w:val="97A892932CB84BC8A157A8B0DDA965D6"/>
    <w:rsid w:val="00C01C24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">
    <w:name w:val="B472880B47814C7E9A42B159E73A0C0E"/>
    <w:rsid w:val="00C01C24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">
    <w:name w:val="F0CC9E3B9EB44D9FA3A85E219D2B69BD"/>
    <w:rsid w:val="001458D0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1">
    <w:name w:val="97A892932CB84BC8A157A8B0DDA965D61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1">
    <w:name w:val="B472880B47814C7E9A42B159E73A0C0E1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">
    <w:name w:val="13ED4210474045C4BF91E8C34BF90057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1">
    <w:name w:val="F0CC9E3B9EB44D9FA3A85E219D2B69BD1"/>
    <w:rsid w:val="001458D0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2">
    <w:name w:val="97A892932CB84BC8A157A8B0DDA965D62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2">
    <w:name w:val="B472880B47814C7E9A42B159E73A0C0E2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1">
    <w:name w:val="13ED4210474045C4BF91E8C34BF900571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C184C56E17684452A91D172B89F12348">
    <w:name w:val="C184C56E17684452A91D172B89F12348"/>
    <w:rsid w:val="00E63FD8"/>
  </w:style>
  <w:style w:type="paragraph" w:customStyle="1" w:styleId="0A653AA0ED604EE29DB52E69B8200EC4">
    <w:name w:val="0A653AA0ED604EE29DB52E69B8200EC4"/>
    <w:rsid w:val="00E63FD8"/>
  </w:style>
  <w:style w:type="paragraph" w:customStyle="1" w:styleId="F0CC9E3B9EB44D9FA3A85E219D2B69BD2">
    <w:name w:val="F0CC9E3B9EB44D9FA3A85E219D2B69BD2"/>
    <w:rsid w:val="00B26700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3">
    <w:name w:val="97A892932CB84BC8A157A8B0DDA965D63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3">
    <w:name w:val="B472880B47814C7E9A42B159E73A0C0E3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2">
    <w:name w:val="13ED4210474045C4BF91E8C34BF900572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3">
    <w:name w:val="F0CC9E3B9EB44D9FA3A85E219D2B69BD3"/>
    <w:rsid w:val="00B26700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4">
    <w:name w:val="97A892932CB84BC8A157A8B0DDA965D64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4">
    <w:name w:val="B472880B47814C7E9A42B159E73A0C0E4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3">
    <w:name w:val="13ED4210474045C4BF91E8C34BF900573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4">
    <w:name w:val="F0CC9E3B9EB44D9FA3A85E219D2B69BD4"/>
    <w:rsid w:val="004500A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5">
    <w:name w:val="97A892932CB84BC8A157A8B0DDA965D65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5">
    <w:name w:val="B472880B47814C7E9A42B159E73A0C0E5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4">
    <w:name w:val="13ED4210474045C4BF91E8C34BF900574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5">
    <w:name w:val="F0CC9E3B9EB44D9FA3A85E219D2B69BD5"/>
    <w:rsid w:val="004500A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6">
    <w:name w:val="97A892932CB84BC8A157A8B0DDA965D66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6">
    <w:name w:val="B472880B47814C7E9A42B159E73A0C0E6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5">
    <w:name w:val="13ED4210474045C4BF91E8C34BF900575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6">
    <w:name w:val="F0CC9E3B9EB44D9FA3A85E219D2B69BD6"/>
    <w:rsid w:val="004500A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7">
    <w:name w:val="97A892932CB84BC8A157A8B0DDA965D67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7">
    <w:name w:val="B472880B47814C7E9A42B159E73A0C0E7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6">
    <w:name w:val="13ED4210474045C4BF91E8C34BF900576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7">
    <w:name w:val="F0CC9E3B9EB44D9FA3A85E219D2B69BD7"/>
    <w:rsid w:val="004500A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8">
    <w:name w:val="97A892932CB84BC8A157A8B0DDA965D68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8">
    <w:name w:val="B472880B47814C7E9A42B159E73A0C0E8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7">
    <w:name w:val="13ED4210474045C4BF91E8C34BF900577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8">
    <w:name w:val="F0CC9E3B9EB44D9FA3A85E219D2B69BD8"/>
    <w:rsid w:val="004500A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9">
    <w:name w:val="97A892932CB84BC8A157A8B0DDA965D69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9">
    <w:name w:val="B472880B47814C7E9A42B159E73A0C0E9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8">
    <w:name w:val="13ED4210474045C4BF91E8C34BF900578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072E445D9BBC4BF8B10E1D1DD678F9CC">
    <w:name w:val="072E445D9BBC4BF8B10E1D1DD678F9CC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9">
    <w:name w:val="F0CC9E3B9EB44D9FA3A85E219D2B69BD9"/>
    <w:rsid w:val="00E3178D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10">
    <w:name w:val="97A892932CB84BC8A157A8B0DDA965D610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10">
    <w:name w:val="B472880B47814C7E9A42B159E73A0C0E10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9">
    <w:name w:val="13ED4210474045C4BF91E8C34BF900579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072E445D9BBC4BF8B10E1D1DD678F9CC1">
    <w:name w:val="072E445D9BBC4BF8B10E1D1DD678F9CC1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10">
    <w:name w:val="F0CC9E3B9EB44D9FA3A85E219D2B69BD10"/>
    <w:rsid w:val="00E3178D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11">
    <w:name w:val="97A892932CB84BC8A157A8B0DDA965D611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11">
    <w:name w:val="B472880B47814C7E9A42B159E73A0C0E11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10">
    <w:name w:val="13ED4210474045C4BF91E8C34BF9005710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072E445D9BBC4BF8B10E1D1DD678F9CC2">
    <w:name w:val="072E445D9BBC4BF8B10E1D1DD678F9CC2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11">
    <w:name w:val="F0CC9E3B9EB44D9FA3A85E219D2B69BD11"/>
    <w:rsid w:val="00E3178D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12">
    <w:name w:val="97A892932CB84BC8A157A8B0DDA965D612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12">
    <w:name w:val="B472880B47814C7E9A42B159E73A0C0E12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11">
    <w:name w:val="13ED4210474045C4BF91E8C34BF9005711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ED9B6B5DFAF84A5294AC0582C118FDA6">
    <w:name w:val="ED9B6B5DFAF84A5294AC0582C118FDA6"/>
    <w:rsid w:val="00F85909"/>
  </w:style>
  <w:style w:type="paragraph" w:customStyle="1" w:styleId="5819CBFDEBAD4CA0A5B57DC65620F466">
    <w:name w:val="5819CBFDEBAD4CA0A5B57DC65620F466"/>
    <w:rsid w:val="00312D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C24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2D20"/>
    <w:rPr>
      <w:color w:val="808080"/>
    </w:rPr>
  </w:style>
  <w:style w:type="paragraph" w:customStyle="1" w:styleId="97A892932CB84BC8A157A8B0DDA965D6">
    <w:name w:val="97A892932CB84BC8A157A8B0DDA965D6"/>
    <w:rsid w:val="00C01C24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">
    <w:name w:val="B472880B47814C7E9A42B159E73A0C0E"/>
    <w:rsid w:val="00C01C24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">
    <w:name w:val="F0CC9E3B9EB44D9FA3A85E219D2B69BD"/>
    <w:rsid w:val="001458D0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1">
    <w:name w:val="97A892932CB84BC8A157A8B0DDA965D61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1">
    <w:name w:val="B472880B47814C7E9A42B159E73A0C0E1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">
    <w:name w:val="13ED4210474045C4BF91E8C34BF90057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1">
    <w:name w:val="F0CC9E3B9EB44D9FA3A85E219D2B69BD1"/>
    <w:rsid w:val="001458D0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2">
    <w:name w:val="97A892932CB84BC8A157A8B0DDA965D62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2">
    <w:name w:val="B472880B47814C7E9A42B159E73A0C0E2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1">
    <w:name w:val="13ED4210474045C4BF91E8C34BF900571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C184C56E17684452A91D172B89F12348">
    <w:name w:val="C184C56E17684452A91D172B89F12348"/>
    <w:rsid w:val="00E63FD8"/>
  </w:style>
  <w:style w:type="paragraph" w:customStyle="1" w:styleId="0A653AA0ED604EE29DB52E69B8200EC4">
    <w:name w:val="0A653AA0ED604EE29DB52E69B8200EC4"/>
    <w:rsid w:val="00E63FD8"/>
  </w:style>
  <w:style w:type="paragraph" w:customStyle="1" w:styleId="F0CC9E3B9EB44D9FA3A85E219D2B69BD2">
    <w:name w:val="F0CC9E3B9EB44D9FA3A85E219D2B69BD2"/>
    <w:rsid w:val="00B26700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3">
    <w:name w:val="97A892932CB84BC8A157A8B0DDA965D63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3">
    <w:name w:val="B472880B47814C7E9A42B159E73A0C0E3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2">
    <w:name w:val="13ED4210474045C4BF91E8C34BF900572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3">
    <w:name w:val="F0CC9E3B9EB44D9FA3A85E219D2B69BD3"/>
    <w:rsid w:val="00B26700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4">
    <w:name w:val="97A892932CB84BC8A157A8B0DDA965D64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4">
    <w:name w:val="B472880B47814C7E9A42B159E73A0C0E4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3">
    <w:name w:val="13ED4210474045C4BF91E8C34BF900573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4">
    <w:name w:val="F0CC9E3B9EB44D9FA3A85E219D2B69BD4"/>
    <w:rsid w:val="004500A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5">
    <w:name w:val="97A892932CB84BC8A157A8B0DDA965D65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5">
    <w:name w:val="B472880B47814C7E9A42B159E73A0C0E5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4">
    <w:name w:val="13ED4210474045C4BF91E8C34BF900574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5">
    <w:name w:val="F0CC9E3B9EB44D9FA3A85E219D2B69BD5"/>
    <w:rsid w:val="004500A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6">
    <w:name w:val="97A892932CB84BC8A157A8B0DDA965D66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6">
    <w:name w:val="B472880B47814C7E9A42B159E73A0C0E6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5">
    <w:name w:val="13ED4210474045C4BF91E8C34BF900575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6">
    <w:name w:val="F0CC9E3B9EB44D9FA3A85E219D2B69BD6"/>
    <w:rsid w:val="004500A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7">
    <w:name w:val="97A892932CB84BC8A157A8B0DDA965D67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7">
    <w:name w:val="B472880B47814C7E9A42B159E73A0C0E7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6">
    <w:name w:val="13ED4210474045C4BF91E8C34BF900576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7">
    <w:name w:val="F0CC9E3B9EB44D9FA3A85E219D2B69BD7"/>
    <w:rsid w:val="004500A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8">
    <w:name w:val="97A892932CB84BC8A157A8B0DDA965D68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8">
    <w:name w:val="B472880B47814C7E9A42B159E73A0C0E8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7">
    <w:name w:val="13ED4210474045C4BF91E8C34BF900577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8">
    <w:name w:val="F0CC9E3B9EB44D9FA3A85E219D2B69BD8"/>
    <w:rsid w:val="004500A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9">
    <w:name w:val="97A892932CB84BC8A157A8B0DDA965D69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9">
    <w:name w:val="B472880B47814C7E9A42B159E73A0C0E9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8">
    <w:name w:val="13ED4210474045C4BF91E8C34BF900578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072E445D9BBC4BF8B10E1D1DD678F9CC">
    <w:name w:val="072E445D9BBC4BF8B10E1D1DD678F9CC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9">
    <w:name w:val="F0CC9E3B9EB44D9FA3A85E219D2B69BD9"/>
    <w:rsid w:val="00E3178D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10">
    <w:name w:val="97A892932CB84BC8A157A8B0DDA965D610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10">
    <w:name w:val="B472880B47814C7E9A42B159E73A0C0E10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9">
    <w:name w:val="13ED4210474045C4BF91E8C34BF900579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072E445D9BBC4BF8B10E1D1DD678F9CC1">
    <w:name w:val="072E445D9BBC4BF8B10E1D1DD678F9CC1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10">
    <w:name w:val="F0CC9E3B9EB44D9FA3A85E219D2B69BD10"/>
    <w:rsid w:val="00E3178D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11">
    <w:name w:val="97A892932CB84BC8A157A8B0DDA965D611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11">
    <w:name w:val="B472880B47814C7E9A42B159E73A0C0E11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10">
    <w:name w:val="13ED4210474045C4BF91E8C34BF9005710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072E445D9BBC4BF8B10E1D1DD678F9CC2">
    <w:name w:val="072E445D9BBC4BF8B10E1D1DD678F9CC2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11">
    <w:name w:val="F0CC9E3B9EB44D9FA3A85E219D2B69BD11"/>
    <w:rsid w:val="00E3178D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12">
    <w:name w:val="97A892932CB84BC8A157A8B0DDA965D612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12">
    <w:name w:val="B472880B47814C7E9A42B159E73A0C0E12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11">
    <w:name w:val="13ED4210474045C4BF91E8C34BF9005711"/>
    <w:rsid w:val="00E3178D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ED9B6B5DFAF84A5294AC0582C118FDA6">
    <w:name w:val="ED9B6B5DFAF84A5294AC0582C118FDA6"/>
    <w:rsid w:val="00F85909"/>
  </w:style>
  <w:style w:type="paragraph" w:customStyle="1" w:styleId="5819CBFDEBAD4CA0A5B57DC65620F466">
    <w:name w:val="5819CBFDEBAD4CA0A5B57DC65620F466"/>
    <w:rsid w:val="00312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23D6-D80C-4D51-A332-514E863D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Directeur Général</vt:lpstr>
    </vt:vector>
  </TitlesOfParts>
  <Company>Etat de Vaud</Company>
  <LinksUpToDate>false</LinksUpToDate>
  <CharactersWithSpaces>1487</CharactersWithSpaces>
  <SharedDoc>false</SharedDoc>
  <HLinks>
    <vt:vector size="6" baseType="variant">
      <vt:variant>
        <vt:i4>7209014</vt:i4>
      </vt:variant>
      <vt:variant>
        <vt:i4>5</vt:i4>
      </vt:variant>
      <vt:variant>
        <vt:i4>0</vt:i4>
      </vt:variant>
      <vt:variant>
        <vt:i4>5</vt:i4>
      </vt:variant>
      <vt:variant>
        <vt:lpwstr>http://www.vaud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irecteur Général</dc:title>
  <dc:creator>SAVI</dc:creator>
  <cp:keywords>modèle, lettre, CS, FBD</cp:keywords>
  <cp:lastModifiedBy>Jeanrenaud Michel</cp:lastModifiedBy>
  <cp:revision>2</cp:revision>
  <cp:lastPrinted>2018-12-05T13:03:00Z</cp:lastPrinted>
  <dcterms:created xsi:type="dcterms:W3CDTF">2018-12-20T08:02:00Z</dcterms:created>
  <dcterms:modified xsi:type="dcterms:W3CDTF">2018-12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486325</vt:i4>
  </property>
  <property fmtid="{D5CDD505-2E9C-101B-9397-08002B2CF9AE}" pid="3" name="_EmailSubject">
    <vt:lpwstr>Logo</vt:lpwstr>
  </property>
  <property fmtid="{D5CDD505-2E9C-101B-9397-08002B2CF9AE}" pid="4" name="_AuthorEmail">
    <vt:lpwstr>Luc.Jaccard@chancellerie.vd.ch</vt:lpwstr>
  </property>
  <property fmtid="{D5CDD505-2E9C-101B-9397-08002B2CF9AE}" pid="5" name="_AuthorEmailDisplayName">
    <vt:lpwstr>Jaccard, Luc</vt:lpwstr>
  </property>
  <property fmtid="{D5CDD505-2E9C-101B-9397-08002B2CF9AE}" pid="6" name="_ReviewingToolsShownOnce">
    <vt:lpwstr/>
  </property>
</Properties>
</file>